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190" w:rsidRDefault="004951C3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</w:t>
      </w:r>
      <w:r w:rsidR="005C0342">
        <w:rPr>
          <w:rFonts w:ascii="Arial" w:hAnsi="Arial" w:cs="Arial"/>
          <w:sz w:val="18"/>
          <w:szCs w:val="18"/>
        </w:rPr>
        <w:t xml:space="preserve">Załącznik nr </w:t>
      </w:r>
      <w:r>
        <w:rPr>
          <w:rFonts w:ascii="Arial" w:hAnsi="Arial" w:cs="Arial"/>
          <w:sz w:val="18"/>
          <w:szCs w:val="18"/>
        </w:rPr>
        <w:t>1</w:t>
      </w:r>
      <w:r w:rsidR="00012190">
        <w:rPr>
          <w:rFonts w:ascii="Arial" w:hAnsi="Arial" w:cs="Arial"/>
          <w:sz w:val="18"/>
          <w:szCs w:val="18"/>
        </w:rPr>
        <w:t xml:space="preserve"> </w:t>
      </w:r>
      <w:r w:rsidR="008655A8">
        <w:rPr>
          <w:rFonts w:ascii="Arial" w:hAnsi="Arial" w:cs="Arial"/>
          <w:sz w:val="18"/>
          <w:szCs w:val="18"/>
        </w:rPr>
        <w:t xml:space="preserve">         </w:t>
      </w:r>
    </w:p>
    <w:p w:rsidR="00C246EF" w:rsidRDefault="00012190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Pr="004022BC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.............................................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</w:r>
      <w:r w:rsidRPr="004022BC">
        <w:rPr>
          <w:rFonts w:ascii="Arial" w:hAnsi="Arial" w:cs="Arial"/>
          <w:sz w:val="20"/>
          <w:szCs w:val="20"/>
        </w:rPr>
        <w:tab/>
        <w:t>........</w:t>
      </w:r>
      <w:r>
        <w:rPr>
          <w:rFonts w:ascii="Arial" w:hAnsi="Arial" w:cs="Arial"/>
          <w:sz w:val="20"/>
          <w:szCs w:val="20"/>
        </w:rPr>
        <w:t>..............</w:t>
      </w:r>
      <w:r w:rsidRPr="004022BC">
        <w:rPr>
          <w:rFonts w:ascii="Arial" w:hAnsi="Arial" w:cs="Arial"/>
          <w:sz w:val="20"/>
          <w:szCs w:val="20"/>
        </w:rPr>
        <w:t>....................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     pieczęć Wykonawcy                     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  <w:t>miejscowość, data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</w:p>
    <w:p w:rsidR="00611A5E" w:rsidRPr="00611A5E" w:rsidRDefault="00611A5E" w:rsidP="00611A5E">
      <w:pPr>
        <w:rPr>
          <w:lang w:eastAsia="pl-PL"/>
        </w:rPr>
      </w:pPr>
    </w:p>
    <w:p w:rsidR="00D00019" w:rsidRPr="004022BC" w:rsidRDefault="00D00019" w:rsidP="00351D10">
      <w:pPr>
        <w:pStyle w:val="Nagwek1"/>
        <w:spacing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022BC">
        <w:rPr>
          <w:rFonts w:ascii="Arial" w:hAnsi="Arial" w:cs="Arial"/>
          <w:sz w:val="24"/>
          <w:szCs w:val="24"/>
        </w:rPr>
        <w:t>FORMULARZ OFERTOWY</w:t>
      </w:r>
      <w:r w:rsidR="00416CEE">
        <w:rPr>
          <w:rFonts w:ascii="Arial" w:hAnsi="Arial" w:cs="Arial"/>
          <w:sz w:val="24"/>
          <w:szCs w:val="24"/>
        </w:rPr>
        <w:t xml:space="preserve"> </w:t>
      </w:r>
    </w:p>
    <w:p w:rsidR="00C246EF" w:rsidRPr="00C246EF" w:rsidRDefault="00C246EF" w:rsidP="00351D10">
      <w:pPr>
        <w:pStyle w:val="Akapitzlist"/>
        <w:jc w:val="center"/>
        <w:rPr>
          <w:rFonts w:ascii="Arial" w:hAnsi="Arial" w:cs="Arial"/>
          <w:b/>
          <w:bCs/>
          <w:sz w:val="20"/>
          <w:szCs w:val="20"/>
        </w:rPr>
      </w:pPr>
    </w:p>
    <w:p w:rsidR="00D00019" w:rsidRPr="004022BC" w:rsidRDefault="00D00019" w:rsidP="00411197">
      <w:pPr>
        <w:pStyle w:val="Tekstpodstawowy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11197">
        <w:rPr>
          <w:rFonts w:ascii="Arial" w:hAnsi="Arial" w:cs="Arial"/>
          <w:sz w:val="20"/>
        </w:rPr>
        <w:t>Pełna  nazwa  i  siedziba  W</w:t>
      </w:r>
      <w:r w:rsidRPr="004022BC">
        <w:rPr>
          <w:rFonts w:ascii="Arial" w:hAnsi="Arial" w:cs="Arial"/>
          <w:sz w:val="20"/>
        </w:rPr>
        <w:t>ykonawcy:</w:t>
      </w:r>
    </w:p>
    <w:p w:rsidR="00D00019" w:rsidRPr="004022BC" w:rsidRDefault="00D00019" w:rsidP="00D0001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0019" w:rsidRPr="00EE25B0" w:rsidRDefault="00EE25B0" w:rsidP="00D00019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EE25B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  <w:r w:rsidRPr="004022BC">
        <w:rPr>
          <w:rFonts w:ascii="Arial" w:hAnsi="Arial" w:cs="Arial"/>
          <w:sz w:val="20"/>
          <w:szCs w:val="20"/>
          <w:lang w:val="de-DE"/>
        </w:rPr>
        <w:t xml:space="preserve">Telefon </w:t>
      </w:r>
      <w:r w:rsidR="00EE25B0">
        <w:rPr>
          <w:rFonts w:ascii="Arial" w:hAnsi="Arial" w:cs="Arial"/>
          <w:sz w:val="20"/>
          <w:szCs w:val="20"/>
          <w:lang w:val="de-DE"/>
        </w:rPr>
        <w:t xml:space="preserve">           ……………………………</w:t>
      </w:r>
      <w:r w:rsidRPr="004022BC">
        <w:rPr>
          <w:rFonts w:ascii="Arial" w:hAnsi="Arial" w:cs="Arial"/>
          <w:sz w:val="20"/>
          <w:szCs w:val="20"/>
          <w:lang w:val="de-DE"/>
        </w:rPr>
        <w:t xml:space="preserve">            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  <w:lang w:val="de-DE"/>
        </w:rPr>
        <w:t xml:space="preserve">Fax     </w:t>
      </w:r>
      <w:r w:rsidR="00EE25B0">
        <w:rPr>
          <w:rFonts w:ascii="Arial" w:hAnsi="Arial" w:cs="Arial"/>
          <w:sz w:val="20"/>
          <w:szCs w:val="20"/>
          <w:lang w:val="de-DE"/>
        </w:rPr>
        <w:t>.</w:t>
      </w:r>
      <w:r w:rsidRPr="004022BC">
        <w:rPr>
          <w:rFonts w:ascii="Arial" w:hAnsi="Arial" w:cs="Arial"/>
          <w:sz w:val="20"/>
          <w:szCs w:val="20"/>
          <w:lang w:val="de-DE"/>
        </w:rPr>
        <w:t>............</w:t>
      </w:r>
      <w:r>
        <w:rPr>
          <w:rFonts w:ascii="Arial" w:hAnsi="Arial" w:cs="Arial"/>
          <w:sz w:val="20"/>
          <w:szCs w:val="20"/>
          <w:lang w:val="de-DE"/>
        </w:rPr>
        <w:t>...........</w:t>
      </w:r>
      <w:r w:rsidRPr="004022BC">
        <w:rPr>
          <w:rFonts w:ascii="Arial" w:hAnsi="Arial" w:cs="Arial"/>
          <w:sz w:val="20"/>
          <w:szCs w:val="20"/>
          <w:lang w:val="de-DE"/>
        </w:rPr>
        <w:t>.........</w:t>
      </w:r>
      <w:r w:rsidR="00EE25B0">
        <w:rPr>
          <w:rFonts w:ascii="Arial" w:hAnsi="Arial" w:cs="Arial"/>
          <w:sz w:val="20"/>
          <w:szCs w:val="20"/>
          <w:lang w:val="de-DE"/>
        </w:rPr>
        <w:t>.............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de-DE"/>
        </w:rPr>
        <w:t>Regon</w:t>
      </w:r>
      <w:proofErr w:type="spellEnd"/>
      <w:r w:rsidR="00EE25B0">
        <w:rPr>
          <w:rFonts w:ascii="Arial" w:hAnsi="Arial" w:cs="Arial"/>
          <w:sz w:val="20"/>
          <w:szCs w:val="20"/>
          <w:lang w:val="de-DE"/>
        </w:rPr>
        <w:t xml:space="preserve">             ……………………………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</w:rPr>
        <w:t xml:space="preserve">NIP    </w:t>
      </w:r>
      <w:r w:rsidR="00EE25B0">
        <w:rPr>
          <w:rFonts w:ascii="Arial" w:hAnsi="Arial" w:cs="Arial"/>
          <w:sz w:val="20"/>
          <w:szCs w:val="20"/>
        </w:rPr>
        <w:t>…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</w:p>
    <w:p w:rsidR="009E268C" w:rsidRPr="005A6D96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r w:rsidRPr="005A6D96">
        <w:rPr>
          <w:rFonts w:ascii="Arial" w:hAnsi="Arial" w:cs="Arial"/>
          <w:sz w:val="20"/>
          <w:szCs w:val="20"/>
        </w:rPr>
        <w:t xml:space="preserve">Adres e-mail: </w:t>
      </w:r>
      <w:r w:rsidR="00EE25B0">
        <w:rPr>
          <w:rFonts w:ascii="Arial" w:hAnsi="Arial" w:cs="Arial"/>
          <w:sz w:val="20"/>
          <w:szCs w:val="20"/>
        </w:rPr>
        <w:t>…………………</w:t>
      </w:r>
      <w:r w:rsidR="009E268C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C246EF" w:rsidRPr="009E268C" w:rsidRDefault="00D00019" w:rsidP="009E268C">
      <w:pPr>
        <w:pStyle w:val="Akapitzlist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sz w:val="20"/>
          <w:szCs w:val="20"/>
        </w:rPr>
        <w:t xml:space="preserve">Wartość oferty: </w:t>
      </w:r>
    </w:p>
    <w:tbl>
      <w:tblPr>
        <w:tblW w:w="10203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996"/>
        <w:gridCol w:w="709"/>
        <w:gridCol w:w="1842"/>
        <w:gridCol w:w="1276"/>
        <w:gridCol w:w="1418"/>
      </w:tblGrid>
      <w:tr w:rsidR="00CC4713" w:rsidRPr="00C246EF" w:rsidTr="006B0E6C">
        <w:trPr>
          <w:trHeight w:val="1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3" w:rsidRPr="00C246EF" w:rsidRDefault="00CC4713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3" w:rsidRPr="00C246EF" w:rsidRDefault="00CC4713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3" w:rsidRPr="00C246EF" w:rsidRDefault="00CC4713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3" w:rsidRPr="00684E48" w:rsidRDefault="00CC4713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3" w:rsidRPr="00C246EF" w:rsidRDefault="00CC4713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3" w:rsidRPr="00C246EF" w:rsidRDefault="00CC4713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nett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3" w:rsidRPr="00C246EF" w:rsidRDefault="00CC4713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brutto </w:t>
            </w:r>
          </w:p>
        </w:tc>
      </w:tr>
      <w:tr w:rsidR="00CC4713" w:rsidRPr="00C246EF" w:rsidTr="006B0E6C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3" w:rsidRPr="00684E48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684E48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684E48" w:rsidRDefault="00547835" w:rsidP="00A4154C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Wyżywienie dla uczestników szkolenia – opis przedmiotu zamówienia oraz ilość w załączniku numer 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3" w:rsidRPr="00684E48" w:rsidRDefault="00547835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posiłk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684E48" w:rsidRDefault="00547835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3" w:rsidRPr="00C246EF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C246EF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C246EF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CC4713" w:rsidRPr="00C246EF" w:rsidTr="006B0E6C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684E48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Default="00547835" w:rsidP="00F73936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Napój izotoniczny </w:t>
            </w:r>
            <w:proofErr w:type="spellStart"/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Oshee</w:t>
            </w:r>
            <w:proofErr w:type="spellEnd"/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– różne smaki poj. 0,75 l.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Default="00AC4C2A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Default="00547835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C246EF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C246EF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C246EF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CC4713" w:rsidRPr="00C246EF" w:rsidTr="006B0E6C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684E48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Default="007D2037" w:rsidP="00A4154C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Baton energetyczny 45 g. proteinowy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Default="007D2037" w:rsidP="007D2037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1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C246EF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C246EF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C246EF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CC4713" w:rsidRPr="00C246EF" w:rsidTr="006B0E6C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684E48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Default="007D2037" w:rsidP="00A4154C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Woda mineralna gazowana 0,5 l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Default="00041434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</w:t>
            </w:r>
            <w:r w:rsidR="007D2037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C246EF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C246EF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C246EF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CC4713" w:rsidRPr="00C246EF" w:rsidTr="006B0E6C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684E48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Default="007D2037" w:rsidP="00A4154C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Woda mineralna niegazowana 0,5 l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Default="00041434" w:rsidP="00CD648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</w:t>
            </w:r>
            <w:r w:rsidR="007D2037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44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C246EF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C246EF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C246EF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3E5241" w:rsidRPr="00C246EF" w:rsidTr="006B0E6C">
        <w:trPr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41" w:rsidRPr="00C246EF" w:rsidRDefault="003E5241" w:rsidP="003E52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AZEM</w:t>
            </w:r>
          </w:p>
          <w:p w:rsidR="003E5241" w:rsidRPr="00C246EF" w:rsidRDefault="003E5241" w:rsidP="003E52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41" w:rsidRPr="00C246EF" w:rsidRDefault="003E5241" w:rsidP="003E52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41" w:rsidRPr="00C246EF" w:rsidRDefault="003E5241" w:rsidP="003E52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41" w:rsidRPr="00C246EF" w:rsidRDefault="003E5241" w:rsidP="003E52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241" w:rsidRPr="00C246EF" w:rsidRDefault="003E5241" w:rsidP="003E52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241" w:rsidRPr="00C246EF" w:rsidRDefault="003E5241" w:rsidP="003E52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D00019" w:rsidRDefault="00D00019" w:rsidP="00EE25B0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D00019" w:rsidRPr="00A17AC2" w:rsidRDefault="00A17AC2" w:rsidP="00A17AC2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/>
          <w:i/>
          <w:iCs/>
          <w:sz w:val="18"/>
          <w:szCs w:val="18"/>
        </w:rPr>
      </w:pPr>
      <w:r w:rsidRPr="00A17AC2">
        <w:rPr>
          <w:rFonts w:ascii="Arial" w:hAnsi="Arial" w:cs="Arial"/>
          <w:b/>
          <w:i/>
          <w:iCs/>
          <w:sz w:val="18"/>
          <w:szCs w:val="18"/>
        </w:rPr>
        <w:t>W cenę należy wkalkulować wszelkie dodatkowe koszty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A17AC2">
        <w:rPr>
          <w:rFonts w:ascii="Arial" w:hAnsi="Arial" w:cs="Arial"/>
          <w:b/>
          <w:i/>
          <w:iCs/>
          <w:sz w:val="18"/>
          <w:szCs w:val="18"/>
        </w:rPr>
        <w:t>(np. transportu, ubezpieczenie, rozładunek)</w:t>
      </w:r>
    </w:p>
    <w:p w:rsidR="00A17AC2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D00019" w:rsidRPr="009E268C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D00019" w:rsidRPr="009E268C">
        <w:rPr>
          <w:rFonts w:ascii="Arial" w:hAnsi="Arial" w:cs="Arial"/>
          <w:b/>
        </w:rPr>
        <w:t xml:space="preserve">artość brutto </w:t>
      </w:r>
      <w:r w:rsidR="00203C6B" w:rsidRPr="009E268C">
        <w:rPr>
          <w:rFonts w:ascii="Arial" w:hAnsi="Arial" w:cs="Arial"/>
          <w:b/>
        </w:rPr>
        <w:t xml:space="preserve">oferty:  </w:t>
      </w:r>
      <w:r w:rsidR="00517614" w:rsidRPr="009E268C">
        <w:rPr>
          <w:rFonts w:ascii="Arial" w:hAnsi="Arial" w:cs="Arial"/>
          <w:b/>
        </w:rPr>
        <w:t>…</w:t>
      </w:r>
      <w:r w:rsidR="00203C6B" w:rsidRPr="009E268C">
        <w:rPr>
          <w:rFonts w:ascii="Arial" w:hAnsi="Arial" w:cs="Arial"/>
          <w:b/>
        </w:rPr>
        <w:t>…………………</w:t>
      </w:r>
      <w:r w:rsidR="00D00019" w:rsidRPr="009E268C">
        <w:rPr>
          <w:rFonts w:ascii="Arial" w:hAnsi="Arial" w:cs="Arial"/>
          <w:b/>
        </w:rPr>
        <w:t>zł</w:t>
      </w:r>
      <w:r w:rsidR="00203C6B" w:rsidRPr="009E268C">
        <w:rPr>
          <w:rFonts w:ascii="Arial" w:hAnsi="Arial" w:cs="Arial"/>
          <w:b/>
        </w:rPr>
        <w:t>.</w:t>
      </w:r>
      <w:r w:rsidR="00D00019" w:rsidRPr="009E268C">
        <w:rPr>
          <w:rFonts w:ascii="Arial" w:hAnsi="Arial" w:cs="Arial"/>
          <w:b/>
        </w:rPr>
        <w:t xml:space="preserve"> </w:t>
      </w:r>
    </w:p>
    <w:p w:rsidR="00517614" w:rsidRDefault="00517614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CF6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słownie</w:t>
      </w:r>
      <w:r w:rsidRPr="004022BC">
        <w:rPr>
          <w:rFonts w:ascii="Arial" w:hAnsi="Arial" w:cs="Arial"/>
          <w:sz w:val="20"/>
          <w:szCs w:val="20"/>
        </w:rPr>
        <w:t xml:space="preserve">/ </w:t>
      </w:r>
      <w:r w:rsidR="005176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.</w:t>
      </w:r>
    </w:p>
    <w:p w:rsidR="00D00019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060CF6" w:rsidRPr="00060CF6" w:rsidRDefault="00D00019" w:rsidP="00060CF6">
      <w:pPr>
        <w:pStyle w:val="Akapitzlist"/>
        <w:numPr>
          <w:ilvl w:val="0"/>
          <w:numId w:val="1"/>
        </w:numPr>
        <w:spacing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b/>
          <w:sz w:val="20"/>
          <w:szCs w:val="20"/>
        </w:rPr>
        <w:t>Pozostałe istotne warunki zamówienia:</w:t>
      </w:r>
    </w:p>
    <w:p w:rsidR="00D00019" w:rsidRPr="00DB29BF" w:rsidRDefault="006C002F" w:rsidP="00411197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realizacji usługi: </w:t>
      </w:r>
      <w:r w:rsidR="004951C3">
        <w:rPr>
          <w:rFonts w:ascii="Arial" w:hAnsi="Arial" w:cs="Arial"/>
          <w:b/>
          <w:sz w:val="20"/>
          <w:szCs w:val="20"/>
        </w:rPr>
        <w:t>od 12.06.2023 do 20.06.2023</w:t>
      </w:r>
    </w:p>
    <w:p w:rsidR="00AA287D" w:rsidRPr="00AA287D" w:rsidRDefault="00AA287D" w:rsidP="00AA287D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D00019">
        <w:rPr>
          <w:rFonts w:ascii="Arial" w:hAnsi="Arial" w:cs="Arial"/>
          <w:sz w:val="20"/>
          <w:szCs w:val="20"/>
        </w:rPr>
        <w:t xml:space="preserve">orma i termin płatności – </w:t>
      </w:r>
      <w:r w:rsidR="00EE25B0">
        <w:rPr>
          <w:rFonts w:ascii="Arial" w:hAnsi="Arial" w:cs="Arial"/>
          <w:b/>
          <w:sz w:val="20"/>
          <w:szCs w:val="20"/>
        </w:rPr>
        <w:t>przelew</w:t>
      </w:r>
      <w:r>
        <w:rPr>
          <w:rFonts w:ascii="Arial" w:hAnsi="Arial" w:cs="Arial"/>
          <w:b/>
          <w:sz w:val="20"/>
          <w:szCs w:val="20"/>
        </w:rPr>
        <w:t xml:space="preserve"> 30</w:t>
      </w:r>
      <w:r w:rsidR="00411197">
        <w:rPr>
          <w:rFonts w:ascii="Arial" w:hAnsi="Arial" w:cs="Arial"/>
          <w:sz w:val="20"/>
          <w:szCs w:val="20"/>
        </w:rPr>
        <w:t xml:space="preserve"> </w:t>
      </w:r>
      <w:r w:rsidR="00D00019" w:rsidRPr="002C7AD8">
        <w:rPr>
          <w:rFonts w:ascii="Arial" w:hAnsi="Arial" w:cs="Arial"/>
          <w:b/>
          <w:sz w:val="20"/>
          <w:szCs w:val="20"/>
        </w:rPr>
        <w:t>dni</w:t>
      </w:r>
      <w:r w:rsidR="00D000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 </w:t>
      </w:r>
      <w:r w:rsidR="00D00019">
        <w:rPr>
          <w:rFonts w:ascii="Arial" w:hAnsi="Arial" w:cs="Arial"/>
          <w:sz w:val="20"/>
          <w:szCs w:val="20"/>
        </w:rPr>
        <w:t>od daty doręczenia f</w:t>
      </w:r>
      <w:r w:rsidR="00411197">
        <w:rPr>
          <w:rFonts w:ascii="Arial" w:hAnsi="Arial" w:cs="Arial"/>
          <w:sz w:val="20"/>
          <w:szCs w:val="20"/>
        </w:rPr>
        <w:t>aktury</w:t>
      </w:r>
      <w:r w:rsidR="00D00019">
        <w:rPr>
          <w:rFonts w:ascii="Arial" w:hAnsi="Arial" w:cs="Arial"/>
          <w:sz w:val="20"/>
          <w:szCs w:val="20"/>
        </w:rPr>
        <w:t>.</w:t>
      </w:r>
    </w:p>
    <w:p w:rsidR="009E268C" w:rsidRDefault="00AA287D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związania ofertą - ……(nie krótszy niż </w:t>
      </w:r>
      <w:r w:rsidR="00741208">
        <w:rPr>
          <w:rFonts w:ascii="Arial" w:hAnsi="Arial" w:cs="Arial"/>
          <w:b/>
          <w:sz w:val="20"/>
          <w:szCs w:val="20"/>
        </w:rPr>
        <w:t>6</w:t>
      </w:r>
      <w:r w:rsidRPr="00AA287D">
        <w:rPr>
          <w:rFonts w:ascii="Arial" w:hAnsi="Arial" w:cs="Arial"/>
          <w:b/>
          <w:sz w:val="20"/>
          <w:szCs w:val="20"/>
        </w:rPr>
        <w:t>0 dni</w:t>
      </w:r>
      <w:r>
        <w:rPr>
          <w:rFonts w:ascii="Arial" w:hAnsi="Arial" w:cs="Arial"/>
          <w:sz w:val="20"/>
          <w:szCs w:val="20"/>
        </w:rPr>
        <w:t>)</w:t>
      </w:r>
    </w:p>
    <w:p w:rsidR="006672D2" w:rsidRPr="00690BBE" w:rsidRDefault="006672D2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yterium wyboru – </w:t>
      </w:r>
      <w:r w:rsidRPr="006672D2">
        <w:rPr>
          <w:rFonts w:ascii="Arial" w:hAnsi="Arial" w:cs="Arial"/>
          <w:b/>
          <w:sz w:val="20"/>
          <w:szCs w:val="20"/>
        </w:rPr>
        <w:t>najniższa cena</w:t>
      </w:r>
      <w:r w:rsidR="00690BBE">
        <w:rPr>
          <w:rFonts w:ascii="Arial" w:hAnsi="Arial" w:cs="Arial"/>
          <w:b/>
          <w:sz w:val="20"/>
          <w:szCs w:val="20"/>
        </w:rPr>
        <w:t xml:space="preserve"> + termin realizacji</w:t>
      </w:r>
    </w:p>
    <w:p w:rsidR="00690BBE" w:rsidRPr="006B0E6C" w:rsidRDefault="00FF11E8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 w:rsidRPr="006B0E6C">
        <w:rPr>
          <w:rFonts w:ascii="Arial" w:hAnsi="Arial" w:cs="Arial"/>
          <w:b/>
          <w:bCs/>
          <w:sz w:val="20"/>
          <w:szCs w:val="20"/>
        </w:rPr>
        <w:t xml:space="preserve">Towar kupowany jest dla instytucji </w:t>
      </w:r>
      <w:r w:rsidRPr="006B0E6C">
        <w:rPr>
          <w:rFonts w:ascii="Arial" w:hAnsi="Arial" w:cs="Arial"/>
          <w:sz w:val="20"/>
          <w:szCs w:val="20"/>
        </w:rPr>
        <w:t>– wymagana gwarancja min. 24 miesiące licząc od dnia zakupu z zastrzeżeniem, że jeżeli okres gwarancji udzielonej przez producenta danego produktu jest dłuższy, to obowiązuje dłuższy okres gwarancji.</w:t>
      </w:r>
    </w:p>
    <w:p w:rsidR="001D2EBF" w:rsidRPr="001D2EBF" w:rsidRDefault="001D2EBF" w:rsidP="001D2EBF">
      <w:pPr>
        <w:pStyle w:val="Akapitzlist"/>
        <w:spacing w:after="0" w:line="240" w:lineRule="auto"/>
        <w:ind w:left="624"/>
        <w:jc w:val="both"/>
        <w:rPr>
          <w:rFonts w:ascii="Arial" w:hAnsi="Arial" w:cs="Arial"/>
          <w:sz w:val="20"/>
          <w:szCs w:val="20"/>
        </w:rPr>
      </w:pPr>
    </w:p>
    <w:p w:rsidR="009E268C" w:rsidRPr="009E268C" w:rsidRDefault="009E268C" w:rsidP="009E268C">
      <w:pPr>
        <w:pStyle w:val="Tekstpodstawowywcity"/>
        <w:numPr>
          <w:ilvl w:val="0"/>
          <w:numId w:val="1"/>
        </w:numPr>
        <w:spacing w:line="240" w:lineRule="auto"/>
        <w:ind w:left="284" w:right="23" w:hanging="284"/>
        <w:jc w:val="both"/>
        <w:rPr>
          <w:rFonts w:ascii="Arial" w:hAnsi="Arial" w:cs="Arial"/>
          <w:sz w:val="20"/>
        </w:rPr>
      </w:pPr>
      <w:r w:rsidRPr="009E268C">
        <w:rPr>
          <w:rFonts w:ascii="Arial" w:hAnsi="Arial" w:cs="Arial"/>
          <w:b/>
          <w:sz w:val="20"/>
          <w:u w:val="single"/>
        </w:rPr>
        <w:lastRenderedPageBreak/>
        <w:t>Opis, miejsce oraz termin  sposobu przygotowania ofert.</w:t>
      </w:r>
    </w:p>
    <w:p w:rsidR="009E268C" w:rsidRDefault="009E268C" w:rsidP="00F96CBC">
      <w:pPr>
        <w:spacing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96CBC">
        <w:rPr>
          <w:rFonts w:ascii="Arial" w:hAnsi="Arial" w:cs="Arial"/>
          <w:sz w:val="20"/>
          <w:szCs w:val="20"/>
        </w:rPr>
        <w:t xml:space="preserve"> </w:t>
      </w:r>
      <w:r w:rsidRPr="001E287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fertę należy złożyć za pośrednictwem platformy zakupowej Open </w:t>
      </w:r>
      <w:proofErr w:type="spellStart"/>
      <w:r>
        <w:rPr>
          <w:rFonts w:ascii="Arial" w:hAnsi="Arial" w:cs="Arial"/>
          <w:sz w:val="20"/>
          <w:szCs w:val="20"/>
        </w:rPr>
        <w:t>Nexus</w:t>
      </w:r>
      <w:proofErr w:type="spellEnd"/>
      <w:r>
        <w:rPr>
          <w:rFonts w:ascii="Arial" w:hAnsi="Arial" w:cs="Arial"/>
          <w:sz w:val="20"/>
          <w:szCs w:val="20"/>
        </w:rPr>
        <w:t xml:space="preserve"> oraz na podpisanym</w:t>
      </w:r>
      <w:r>
        <w:rPr>
          <w:rFonts w:ascii="Arial" w:hAnsi="Arial" w:cs="Arial"/>
          <w:sz w:val="20"/>
          <w:szCs w:val="20"/>
        </w:rPr>
        <w:br/>
        <w:t xml:space="preserve">     i zeskanowanym Formularzu Ofertowym -</w:t>
      </w:r>
      <w:r w:rsidR="0080693A">
        <w:rPr>
          <w:rFonts w:ascii="Arial" w:hAnsi="Arial" w:cs="Arial"/>
          <w:sz w:val="20"/>
          <w:szCs w:val="20"/>
        </w:rPr>
        <w:t xml:space="preserve"> załącznik nr</w:t>
      </w:r>
      <w:r w:rsidR="003833A8">
        <w:rPr>
          <w:rFonts w:ascii="Arial" w:hAnsi="Arial" w:cs="Arial"/>
          <w:sz w:val="20"/>
          <w:szCs w:val="20"/>
        </w:rPr>
        <w:t>.</w:t>
      </w:r>
      <w:r w:rsidR="00F96CB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</w:p>
    <w:p w:rsidR="009E268C" w:rsidRPr="00F96CBC" w:rsidRDefault="00F96CBC" w:rsidP="00F96CBC">
      <w:pPr>
        <w:spacing w:after="0" w:line="240" w:lineRule="auto"/>
        <w:ind w:righ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9E268C" w:rsidRPr="000848DC">
        <w:rPr>
          <w:rFonts w:ascii="Arial" w:hAnsi="Arial" w:cs="Arial"/>
          <w:b/>
          <w:sz w:val="20"/>
          <w:szCs w:val="20"/>
        </w:rPr>
        <w:t>Termin składania ofert wskazany na platformie zakupowej.</w:t>
      </w:r>
    </w:p>
    <w:p w:rsidR="00611A5E" w:rsidRPr="00060CF6" w:rsidRDefault="00611A5E" w:rsidP="00020684">
      <w:pPr>
        <w:pStyle w:val="Tekstpodstawowywcity"/>
        <w:spacing w:line="240" w:lineRule="auto"/>
        <w:ind w:left="0" w:right="23" w:firstLine="0"/>
        <w:jc w:val="both"/>
        <w:rPr>
          <w:rFonts w:ascii="Arial" w:hAnsi="Arial" w:cs="Arial"/>
          <w:sz w:val="20"/>
        </w:rPr>
      </w:pPr>
    </w:p>
    <w:p w:rsidR="00897CCF" w:rsidRDefault="00897CCF" w:rsidP="00897CCF">
      <w:pPr>
        <w:numPr>
          <w:ilvl w:val="0"/>
          <w:numId w:val="1"/>
        </w:numPr>
        <w:suppressAutoHyphens/>
        <w:spacing w:after="0" w:line="360" w:lineRule="auto"/>
        <w:ind w:left="284" w:right="2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soba upoważniona do kontaktu z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mawiającym: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………...............................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tel. ………………………………….,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e-mail. 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:rsidR="00897CCF" w:rsidRPr="00D114E9" w:rsidRDefault="00897CCF" w:rsidP="00897CCF">
      <w:pPr>
        <w:suppressAutoHyphens/>
        <w:spacing w:after="0" w:line="360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D114E9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godnie z ……………………/wykazać odpowiedni dokument, z którego wnika prawo do reprezentacji Wykonawcy – KRS, CEIDG, pełnomocnictwo/ </w:t>
      </w:r>
      <w:r w:rsidRPr="00D114E9">
        <w:rPr>
          <w:rFonts w:ascii="Arial" w:eastAsia="Times New Roman" w:hAnsi="Arial" w:cs="Arial"/>
          <w:b/>
          <w:sz w:val="20"/>
          <w:szCs w:val="20"/>
          <w:lang w:eastAsia="pl-PL"/>
        </w:rPr>
        <w:t>do reprezentowania Wykonawcy w postepowaniu, złożenia i podpisania oferty wraz z załącznikami uprawniony jest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…………………………………………………….</w:t>
      </w:r>
    </w:p>
    <w:p w:rsidR="00897CCF" w:rsidRPr="00D114E9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 się z informacją o przetwarzaniu danych osobowych przez KWP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br/>
        <w:t>w Łodzi.</w:t>
      </w:r>
    </w:p>
    <w:p w:rsidR="006612BE" w:rsidRDefault="006612BE" w:rsidP="00DE79A1">
      <w:pPr>
        <w:widowControl w:val="0"/>
        <w:spacing w:after="0" w:line="360" w:lineRule="auto"/>
        <w:ind w:right="-567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Pr="00D114E9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D114E9" w:rsidRDefault="00897CCF" w:rsidP="00897CCF">
      <w:pPr>
        <w:widowControl w:val="0"/>
        <w:spacing w:after="0" w:line="360" w:lineRule="auto"/>
        <w:ind w:left="142" w:right="-143"/>
        <w:jc w:val="right"/>
        <w:rPr>
          <w:rFonts w:ascii="Arial" w:eastAsia="Calibri" w:hAnsi="Arial" w:cs="Arial"/>
          <w:i/>
          <w:sz w:val="18"/>
          <w:szCs w:val="18"/>
        </w:rPr>
      </w:pPr>
      <w:r w:rsidRPr="00D114E9">
        <w:rPr>
          <w:rFonts w:ascii="Arial" w:eastAsia="Calibri" w:hAnsi="Arial" w:cs="Arial"/>
          <w:i/>
          <w:sz w:val="18"/>
          <w:szCs w:val="18"/>
        </w:rPr>
        <w:t>.....................................................................................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( pieczęć i podpis/y osób/osoby uprawnionej/</w:t>
      </w:r>
      <w:proofErr w:type="spellStart"/>
      <w:r w:rsidRPr="00D114E9">
        <w:rPr>
          <w:rFonts w:ascii="Arial" w:eastAsia="Calibri" w:hAnsi="Arial" w:cs="Arial"/>
          <w:i/>
          <w:sz w:val="16"/>
          <w:szCs w:val="16"/>
        </w:rPr>
        <w:t>ych</w:t>
      </w:r>
      <w:proofErr w:type="spellEnd"/>
      <w:r w:rsidRPr="00D114E9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do reprezentowania Wykonawcy)</w:t>
      </w:r>
    </w:p>
    <w:p w:rsidR="00AA287D" w:rsidRPr="006F26E0" w:rsidRDefault="00AA287D" w:rsidP="006F26E0">
      <w:pPr>
        <w:spacing w:after="0"/>
        <w:jc w:val="right"/>
        <w:rPr>
          <w:rFonts w:ascii="Arial" w:hAnsi="Arial" w:cs="Arial"/>
          <w:i/>
          <w:sz w:val="16"/>
          <w:szCs w:val="16"/>
        </w:rPr>
      </w:pPr>
    </w:p>
    <w:sectPr w:rsidR="00AA287D" w:rsidRPr="006F26E0" w:rsidSect="00DE33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E74" w:rsidRDefault="00203E74" w:rsidP="006612BE">
      <w:pPr>
        <w:spacing w:after="0" w:line="240" w:lineRule="auto"/>
      </w:pPr>
      <w:r>
        <w:separator/>
      </w:r>
    </w:p>
  </w:endnote>
  <w:endnote w:type="continuationSeparator" w:id="0">
    <w:p w:rsidR="00203E74" w:rsidRDefault="00203E74" w:rsidP="0066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332515333"/>
      <w:docPartObj>
        <w:docPartGallery w:val="Page Numbers (Bottom of Page)"/>
        <w:docPartUnique/>
      </w:docPartObj>
    </w:sdtPr>
    <w:sdtEndPr/>
    <w:sdtContent>
      <w:p w:rsidR="006612BE" w:rsidRDefault="006612B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7D2037" w:rsidRPr="007D2037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612BE" w:rsidRDefault="006612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E74" w:rsidRDefault="00203E74" w:rsidP="006612BE">
      <w:pPr>
        <w:spacing w:after="0" w:line="240" w:lineRule="auto"/>
      </w:pPr>
      <w:r>
        <w:separator/>
      </w:r>
    </w:p>
  </w:footnote>
  <w:footnote w:type="continuationSeparator" w:id="0">
    <w:p w:rsidR="00203E74" w:rsidRDefault="00203E74" w:rsidP="00661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46B03"/>
    <w:multiLevelType w:val="multilevel"/>
    <w:tmpl w:val="E9DE9B48"/>
    <w:lvl w:ilvl="0">
      <w:start w:val="1"/>
      <w:numFmt w:val="decimal"/>
      <w:lvlText w:val="%1."/>
      <w:lvlJc w:val="left"/>
      <w:rPr>
        <w:rFonts w:hint="default"/>
        <w:b/>
      </w:rPr>
    </w:lvl>
    <w:lvl w:ilvl="1">
      <w:start w:val="1"/>
      <w:numFmt w:val="decimal"/>
      <w:suff w:val="nothing"/>
      <w:lvlText w:val="%2)"/>
      <w:lvlJc w:val="left"/>
      <w:rPr>
        <w:rFonts w:cs="Times New Roman" w:hint="default"/>
      </w:rPr>
    </w:lvl>
    <w:lvl w:ilvl="2">
      <w:start w:val="1"/>
      <w:numFmt w:val="lowerRoman"/>
      <w:suff w:val="nothing"/>
      <w:lvlText w:val="%3."/>
      <w:lvlJc w:val="right"/>
      <w:rPr>
        <w:rFonts w:cs="Times New Roman" w:hint="default"/>
      </w:rPr>
    </w:lvl>
    <w:lvl w:ilvl="3">
      <w:start w:val="1"/>
      <w:numFmt w:val="decimal"/>
      <w:lvlText w:val="%4)"/>
      <w:lvlJc w:val="left"/>
      <w:rPr>
        <w:rFonts w:hint="default"/>
        <w:b w:val="0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lowerRoman"/>
      <w:suff w:val="nothing"/>
      <w:lvlText w:val="%6."/>
      <w:lvlJc w:val="right"/>
      <w:rPr>
        <w:rFonts w:cs="Times New Roman" w:hint="default"/>
      </w:rPr>
    </w:lvl>
    <w:lvl w:ilvl="6">
      <w:start w:val="2"/>
      <w:numFmt w:val="decimal"/>
      <w:suff w:val="nothing"/>
      <w:lvlText w:val="8.%7."/>
      <w:lvlJc w:val="left"/>
      <w:rPr>
        <w:rFonts w:cs="Times New Roman" w:hint="default"/>
      </w:rPr>
    </w:lvl>
    <w:lvl w:ilvl="7">
      <w:start w:val="1"/>
      <w:numFmt w:val="lowerLetter"/>
      <w:suff w:val="nothing"/>
      <w:lvlText w:val="%8."/>
      <w:lvlJc w:val="left"/>
      <w:rPr>
        <w:rFonts w:cs="Times New Roman" w:hint="default"/>
      </w:rPr>
    </w:lvl>
    <w:lvl w:ilvl="8">
      <w:start w:val="1"/>
      <w:numFmt w:val="lowerRoman"/>
      <w:suff w:val="nothing"/>
      <w:lvlText w:val="%9."/>
      <w:lvlJc w:val="right"/>
      <w:rPr>
        <w:rFonts w:cs="Times New Roman" w:hint="default"/>
      </w:rPr>
    </w:lvl>
  </w:abstractNum>
  <w:abstractNum w:abstractNumId="1" w15:restartNumberingAfterBreak="0">
    <w:nsid w:val="2E0C5115"/>
    <w:multiLevelType w:val="hybridMultilevel"/>
    <w:tmpl w:val="BB680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260DD"/>
    <w:multiLevelType w:val="hybridMultilevel"/>
    <w:tmpl w:val="504E35DC"/>
    <w:lvl w:ilvl="0" w:tplc="AFC23D8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5025D"/>
    <w:multiLevelType w:val="hybridMultilevel"/>
    <w:tmpl w:val="CF00C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8645A"/>
    <w:multiLevelType w:val="hybridMultilevel"/>
    <w:tmpl w:val="827EB204"/>
    <w:lvl w:ilvl="0" w:tplc="2BC0B1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72AAC"/>
    <w:multiLevelType w:val="multilevel"/>
    <w:tmpl w:val="8AD6C7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" w15:restartNumberingAfterBreak="0">
    <w:nsid w:val="504C4345"/>
    <w:multiLevelType w:val="hybridMultilevel"/>
    <w:tmpl w:val="4E50C6D6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72A56"/>
    <w:multiLevelType w:val="hybridMultilevel"/>
    <w:tmpl w:val="D24AE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83643"/>
    <w:multiLevelType w:val="hybridMultilevel"/>
    <w:tmpl w:val="CE1A593A"/>
    <w:lvl w:ilvl="0" w:tplc="D37E47D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19"/>
    <w:rsid w:val="00012190"/>
    <w:rsid w:val="00017294"/>
    <w:rsid w:val="00020684"/>
    <w:rsid w:val="00041434"/>
    <w:rsid w:val="00060CF6"/>
    <w:rsid w:val="000D2B8B"/>
    <w:rsid w:val="00147D94"/>
    <w:rsid w:val="001B0786"/>
    <w:rsid w:val="001D2EBF"/>
    <w:rsid w:val="001E0507"/>
    <w:rsid w:val="001E374A"/>
    <w:rsid w:val="00203C6B"/>
    <w:rsid w:val="00203E74"/>
    <w:rsid w:val="00224366"/>
    <w:rsid w:val="0023146E"/>
    <w:rsid w:val="00245F5B"/>
    <w:rsid w:val="00350EEC"/>
    <w:rsid w:val="00351D10"/>
    <w:rsid w:val="0035484A"/>
    <w:rsid w:val="003833A8"/>
    <w:rsid w:val="003B19A0"/>
    <w:rsid w:val="003C3631"/>
    <w:rsid w:val="003D5969"/>
    <w:rsid w:val="003E0032"/>
    <w:rsid w:val="003E5241"/>
    <w:rsid w:val="00411197"/>
    <w:rsid w:val="00416CEE"/>
    <w:rsid w:val="00427901"/>
    <w:rsid w:val="004847E7"/>
    <w:rsid w:val="004951C3"/>
    <w:rsid w:val="004B6BFF"/>
    <w:rsid w:val="004F7231"/>
    <w:rsid w:val="00506FEA"/>
    <w:rsid w:val="00517614"/>
    <w:rsid w:val="00547835"/>
    <w:rsid w:val="00576117"/>
    <w:rsid w:val="005A44D0"/>
    <w:rsid w:val="005C0342"/>
    <w:rsid w:val="005E18F1"/>
    <w:rsid w:val="005E3680"/>
    <w:rsid w:val="00611A5E"/>
    <w:rsid w:val="006149BC"/>
    <w:rsid w:val="00645C97"/>
    <w:rsid w:val="006612BE"/>
    <w:rsid w:val="006672D2"/>
    <w:rsid w:val="00672C35"/>
    <w:rsid w:val="00681C47"/>
    <w:rsid w:val="00684E48"/>
    <w:rsid w:val="00690BBE"/>
    <w:rsid w:val="006A341B"/>
    <w:rsid w:val="006A4531"/>
    <w:rsid w:val="006B0E6C"/>
    <w:rsid w:val="006C002F"/>
    <w:rsid w:val="006D6471"/>
    <w:rsid w:val="006F26E0"/>
    <w:rsid w:val="00741208"/>
    <w:rsid w:val="007C4E05"/>
    <w:rsid w:val="007D2037"/>
    <w:rsid w:val="007F30D5"/>
    <w:rsid w:val="0080693A"/>
    <w:rsid w:val="00833E1B"/>
    <w:rsid w:val="008655A8"/>
    <w:rsid w:val="00897CCF"/>
    <w:rsid w:val="00917132"/>
    <w:rsid w:val="00980958"/>
    <w:rsid w:val="00996270"/>
    <w:rsid w:val="009B1F3B"/>
    <w:rsid w:val="009C66A4"/>
    <w:rsid w:val="009E268C"/>
    <w:rsid w:val="00A0282C"/>
    <w:rsid w:val="00A17AC2"/>
    <w:rsid w:val="00A4154C"/>
    <w:rsid w:val="00AA287D"/>
    <w:rsid w:val="00AC4C2A"/>
    <w:rsid w:val="00B83B34"/>
    <w:rsid w:val="00B97097"/>
    <w:rsid w:val="00BB3A64"/>
    <w:rsid w:val="00BC3B37"/>
    <w:rsid w:val="00BF63BF"/>
    <w:rsid w:val="00C246EF"/>
    <w:rsid w:val="00CC4713"/>
    <w:rsid w:val="00CD6480"/>
    <w:rsid w:val="00CF113A"/>
    <w:rsid w:val="00D00019"/>
    <w:rsid w:val="00D00B71"/>
    <w:rsid w:val="00D51257"/>
    <w:rsid w:val="00DC493D"/>
    <w:rsid w:val="00DE79A1"/>
    <w:rsid w:val="00DF0052"/>
    <w:rsid w:val="00DF2319"/>
    <w:rsid w:val="00DF444D"/>
    <w:rsid w:val="00E7006F"/>
    <w:rsid w:val="00ED16FD"/>
    <w:rsid w:val="00ED3CFB"/>
    <w:rsid w:val="00EE25B0"/>
    <w:rsid w:val="00F37E42"/>
    <w:rsid w:val="00F622FB"/>
    <w:rsid w:val="00F73936"/>
    <w:rsid w:val="00F96CBC"/>
    <w:rsid w:val="00FA591E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F0B6F-39B5-4296-BCBA-7537060D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019"/>
  </w:style>
  <w:style w:type="paragraph" w:styleId="Nagwek1">
    <w:name w:val="heading 1"/>
    <w:basedOn w:val="Normalny"/>
    <w:next w:val="Normalny"/>
    <w:link w:val="Nagwek1Znak"/>
    <w:uiPriority w:val="99"/>
    <w:qFormat/>
    <w:rsid w:val="00D00019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001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00019"/>
    <w:pPr>
      <w:spacing w:after="0" w:line="360" w:lineRule="auto"/>
      <w:ind w:left="567" w:hanging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Znak"/>
    <w:basedOn w:val="Normalny"/>
    <w:link w:val="TekstpodstawowyZnak"/>
    <w:uiPriority w:val="99"/>
    <w:rsid w:val="00D00019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0001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rsid w:val="00D0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3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2BE"/>
  </w:style>
  <w:style w:type="paragraph" w:styleId="Stopka">
    <w:name w:val="footer"/>
    <w:basedOn w:val="Normalny"/>
    <w:link w:val="Stopka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3CE78-0F9F-4B98-A858-40AA3402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0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A50121</cp:lastModifiedBy>
  <cp:revision>9</cp:revision>
  <cp:lastPrinted>2022-05-20T08:42:00Z</cp:lastPrinted>
  <dcterms:created xsi:type="dcterms:W3CDTF">2023-04-14T07:28:00Z</dcterms:created>
  <dcterms:modified xsi:type="dcterms:W3CDTF">2023-05-31T09:04:00Z</dcterms:modified>
</cp:coreProperties>
</file>